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F5EA7" w14:textId="77777777" w:rsidR="0058759B" w:rsidRPr="0058759B" w:rsidRDefault="0058759B" w:rsidP="0058759B">
      <w:r w:rsidRPr="0058759B">
        <w:t>Начальнику [назва територіального центру</w:t>
      </w:r>
      <w:r w:rsidRPr="0058759B">
        <w:br/>
        <w:t>комплектування та соціальної підтримки]</w:t>
      </w:r>
      <w:r w:rsidRPr="0058759B">
        <w:br/>
        <w:t>[військове звання, прізвище та ініціали начальника]</w:t>
      </w:r>
    </w:p>
    <w:p w14:paraId="19DEDE33" w14:textId="77777777" w:rsidR="0058759B" w:rsidRPr="0058759B" w:rsidRDefault="0058759B" w:rsidP="0058759B">
      <w:r w:rsidRPr="0058759B">
        <w:t>від [прізвище, ім'я, по батькові заявника]</w:t>
      </w:r>
      <w:r w:rsidRPr="0058759B">
        <w:br/>
        <w:t>[дата народження]</w:t>
      </w:r>
      <w:r w:rsidRPr="0058759B">
        <w:br/>
        <w:t>[адреса проживання]</w:t>
      </w:r>
      <w:r w:rsidRPr="0058759B">
        <w:br/>
        <w:t>[контактний телефон]</w:t>
      </w:r>
    </w:p>
    <w:p w14:paraId="15FF007B" w14:textId="77777777" w:rsidR="0058759B" w:rsidRPr="0058759B" w:rsidRDefault="0058759B" w:rsidP="0058759B">
      <w:r w:rsidRPr="0058759B">
        <w:t>Заява</w:t>
      </w:r>
      <w:r w:rsidRPr="0058759B">
        <w:br/>
        <w:t>про надання відстрочки від призову на період мобілізації</w:t>
      </w:r>
    </w:p>
    <w:p w14:paraId="72C230C4" w14:textId="77777777" w:rsidR="0058759B" w:rsidRPr="0058759B" w:rsidRDefault="0058759B" w:rsidP="0058759B">
      <w:r w:rsidRPr="0058759B">
        <w:t>Я, [прізвище, ім'я, по батькові], відповідно до статті 23 Закону України "Про мобілізаційну підготовку та мобілізацію" прошу надати мені відстрочку від призову на військову службу під час мобілізації.</w:t>
      </w:r>
    </w:p>
    <w:p w14:paraId="1ED5D75A" w14:textId="77777777" w:rsidR="0058759B" w:rsidRPr="0058759B" w:rsidRDefault="0058759B" w:rsidP="0058759B">
      <w:r w:rsidRPr="0058759B">
        <w:t>Підставою для надання відстрочки є [вказати конкретну підставу, наприклад: "наявність на утриманні трьох дітей віком до 18 років" або "стан здоров'я, що не дозволяє проходження військової служби" тощо].</w:t>
      </w:r>
    </w:p>
    <w:p w14:paraId="0CB34CD3" w14:textId="77777777" w:rsidR="0058759B" w:rsidRPr="0058759B" w:rsidRDefault="0058759B" w:rsidP="0058759B">
      <w:r w:rsidRPr="0058759B">
        <w:t>На підтвердження зазначеного додаю такі документи:</w:t>
      </w:r>
      <w:r w:rsidRPr="0058759B">
        <w:br/>
        <w:t>1. [Перелік документів, що підтверджують право на відстрочку]</w:t>
      </w:r>
      <w:r w:rsidRPr="0058759B">
        <w:br/>
        <w:t>2. ...</w:t>
      </w:r>
      <w:r w:rsidRPr="0058759B">
        <w:br/>
        <w:t>3. ...</w:t>
      </w:r>
    </w:p>
    <w:p w14:paraId="5596E5CF" w14:textId="77777777" w:rsidR="0058759B" w:rsidRPr="0058759B" w:rsidRDefault="0058759B" w:rsidP="0058759B">
      <w:r w:rsidRPr="0058759B">
        <w:t>Про прийняте рішення прошу повідомити мене за вказаною адресою [або "за контактним номером телефону"].</w:t>
      </w:r>
    </w:p>
    <w:p w14:paraId="18FB2805" w14:textId="77777777" w:rsidR="0058759B" w:rsidRPr="0058759B" w:rsidRDefault="0058759B" w:rsidP="0058759B">
      <w:r w:rsidRPr="0058759B">
        <w:t>[Дата] [Підпис] [Прізвище, ініціали]</w:t>
      </w:r>
    </w:p>
    <w:p w14:paraId="763AF7EB" w14:textId="77777777" w:rsidR="0058759B" w:rsidRPr="0058759B" w:rsidRDefault="0058759B" w:rsidP="0058759B">
      <w:r w:rsidRPr="0058759B">
        <w:rPr>
          <w:lang w:val="en-US"/>
        </w:rPr>
        <w:t> </w:t>
      </w:r>
    </w:p>
    <w:p w14:paraId="4F45E3BD" w14:textId="77777777" w:rsidR="0058759B" w:rsidRPr="0058759B" w:rsidRDefault="0058759B" w:rsidP="0058759B">
      <w:r w:rsidRPr="0058759B">
        <w:t>Цей шаблон заяви до ТЦК та СП про надання відстрочки від призову на період мобілізації розроблено з урахуванням вимог чинного законодавства України, зокрема Закону України "Про мобілізаційну підготовку та мобілізацію". Він містить основні елементи, необхідні для правильного оформлення такого звернення.</w:t>
      </w:r>
    </w:p>
    <w:p w14:paraId="473E9CC1" w14:textId="77777777" w:rsidR="0058759B" w:rsidRPr="0058759B" w:rsidRDefault="0058759B" w:rsidP="0058759B">
      <w:r w:rsidRPr="0058759B">
        <w:t>При заповненні шаблону важливо звернути увагу на кілька ключових моментів. По-перше, у верхньому правому куті заяви необхідно вказати повну назву територіального центру комплектування та соціальної підтримки, до якого подається заява. Наприклад, "Начальнику Печерського районного територіального центру комплектування та соціальної підтримки міста Києва". Також слід зазначити військове звання, прізвище та ініціали начальника ТЦК та СП.</w:t>
      </w:r>
    </w:p>
    <w:p w14:paraId="481082D0" w14:textId="77777777" w:rsidR="0058759B" w:rsidRPr="0058759B" w:rsidRDefault="0058759B" w:rsidP="0058759B">
      <w:r w:rsidRPr="0058759B">
        <w:t>У розділі "від кого" необхідно вказати повні та точні особисті дані заявника. Це включає прізвище, ім'я та по батькові, дату народження, адресу проживання та контактний телефон. Ці дані мають відповідати інформації в паспорті та інших офіційних документах.</w:t>
      </w:r>
    </w:p>
    <w:p w14:paraId="3C773237" w14:textId="77777777" w:rsidR="0058759B" w:rsidRPr="0058759B" w:rsidRDefault="0058759B" w:rsidP="0058759B">
      <w:r w:rsidRPr="0058759B">
        <w:t>У тексті заяви важливо чітко вказати конкретну підставу для отримання відстрочки. Наприклад, "наявність на утриманні трьох дітей віком до 18 років (Іванова Марія Петрівна, 15.03.2010 р.н., Іванов Петро Петрович, 20.07.2012 р.н., Іванова Олена Петрівна, 05.11.2015 р.н.)". Або "стан здоров'я, що не дозволяє проходження військової служби згідно з висновком військово-лікарської комісії від 10.05.2023 р.".</w:t>
      </w:r>
    </w:p>
    <w:p w14:paraId="43CE3ADA" w14:textId="77777777" w:rsidR="0058759B" w:rsidRPr="0058759B" w:rsidRDefault="0058759B" w:rsidP="0058759B">
      <w:r w:rsidRPr="0058759B">
        <w:t xml:space="preserve">Перелік документів, що додаються до заяви, має бути вичерпним та відповідати заявленій підставі для відстрочки. Наприклад, якщо підставою є наявність дітей, то слід додати копії свідоцтв про </w:t>
      </w:r>
      <w:r w:rsidRPr="0058759B">
        <w:lastRenderedPageBreak/>
        <w:t>народження дітей та довідку про склад сім'ї. У випадку відстрочки за станом здоров'я необхідно додати медичні документи, висновки лікарських комісій тощо.</w:t>
      </w:r>
    </w:p>
    <w:p w14:paraId="59B492FD" w14:textId="77777777" w:rsidR="0058759B" w:rsidRPr="0058759B" w:rsidRDefault="0058759B" w:rsidP="0058759B">
      <w:r w:rsidRPr="0058759B">
        <w:t>Дата складання заяви повинна бути актуальною та відповідати дню подання документа до ТЦК та СП. Підпис заявника має бути власноручним та розбірливим.</w:t>
      </w:r>
    </w:p>
    <w:p w14:paraId="7F77CCEC" w14:textId="77777777" w:rsidR="0058759B" w:rsidRPr="0058759B" w:rsidRDefault="0058759B" w:rsidP="0058759B">
      <w:r w:rsidRPr="0058759B">
        <w:t>Важливо пам'ятати, що цей шаблон є загальним і може потребувати адаптації залежно від конкретних обставин заявника та вимог місцевого ТЦК та СП. У складних випадках або при наявності специфічних обставин рекомендується звернутися за консультацією до юриста або адвоката для забезпечення правильності складання заяви та підвищення шансів на позитивне рішення.</w:t>
      </w:r>
    </w:p>
    <w:p w14:paraId="31FD71D8" w14:textId="77777777" w:rsidR="0058759B" w:rsidRPr="0058759B" w:rsidRDefault="0058759B" w:rsidP="0058759B">
      <w:r w:rsidRPr="0058759B">
        <w:t>Також слід зауважити, що подання заяви про відстрочку не гарантує її автоматичного надання. Рішення приймається відповідними органами після розгляду всіх наданих документів та перевірки зазначених обставин. У разі відмови у наданні відстрочки, громадянин має право оскаржити це рішення у встановленому законом порядку.</w:t>
      </w:r>
    </w:p>
    <w:p w14:paraId="63054BE6" w14:textId="77777777" w:rsidR="0058759B" w:rsidRPr="0058759B" w:rsidRDefault="0058759B" w:rsidP="0058759B">
      <w:r w:rsidRPr="0058759B">
        <w:t>Прошу надати мені відстрочку від призову на військову службу під час мобілізації на підставі [вказати причину для відстрочки: сімейні обставини, стан здоров’я, навчання, виконання обов'язків за трудовим договором тощо] відповідно до статті 23 Закону України "Про мобілізаційну підготовку та мобілізацію".</w:t>
      </w:r>
    </w:p>
    <w:p w14:paraId="5D3DADFD" w14:textId="77777777" w:rsidR="0058759B" w:rsidRPr="0058759B" w:rsidRDefault="0058759B" w:rsidP="0058759B">
      <w:r w:rsidRPr="0058759B">
        <w:t>Наразі я [вкажіть обставини, що дають право на відстрочку, наприклад: утримую двох неповнолітніх дітей, маю захворювання, що перешкоджає виконанню військових обов’язків, є студентом денної форми навчання тощо], що підтверджується відповідними документами, які додаю до заяви.</w:t>
      </w:r>
    </w:p>
    <w:p w14:paraId="2248B148" w14:textId="77777777" w:rsidR="0058759B" w:rsidRPr="0058759B" w:rsidRDefault="0058759B" w:rsidP="0058759B">
      <w:r w:rsidRPr="0058759B">
        <w:t>Прошу розглянути мою заяву та надати відповідне рішення про відстрочку.</w:t>
      </w:r>
    </w:p>
    <w:p w14:paraId="59C5DFFC" w14:textId="77777777" w:rsidR="0058759B" w:rsidRPr="0058759B" w:rsidRDefault="0058759B" w:rsidP="0058759B">
      <w:pPr>
        <w:rPr>
          <w:lang w:val="en-US"/>
        </w:rPr>
      </w:pPr>
      <w:r w:rsidRPr="0058759B">
        <w:t>Додатки:</w:t>
      </w:r>
      <w:r w:rsidRPr="0058759B">
        <w:br/>
        <w:t>1. [Назва документу, що підтверджує причину відстрочки]</w:t>
      </w:r>
      <w:r w:rsidRPr="0058759B">
        <w:br/>
        <w:t xml:space="preserve">2. </w:t>
      </w:r>
      <w:r w:rsidRPr="0058759B">
        <w:rPr>
          <w:lang w:val="en-US"/>
        </w:rPr>
        <w:t>[Назва додаткових документів, якщо є]</w:t>
      </w:r>
    </w:p>
    <w:p w14:paraId="172EB5AB" w14:textId="77777777" w:rsidR="0058759B" w:rsidRPr="0058759B" w:rsidRDefault="0058759B" w:rsidP="0058759B">
      <w:pPr>
        <w:rPr>
          <w:lang w:val="en-US"/>
        </w:rPr>
      </w:pPr>
      <w:r w:rsidRPr="0058759B">
        <w:rPr>
          <w:lang w:val="en-US"/>
        </w:rPr>
        <w:t>Приклад заповнення:</w:t>
      </w:r>
    </w:p>
    <w:p w14:paraId="75FC22E8" w14:textId="77777777" w:rsidR="0058759B" w:rsidRPr="0058759B" w:rsidRDefault="0058759B" w:rsidP="0058759B">
      <w:pPr>
        <w:rPr>
          <w:lang w:val="en-US"/>
        </w:rPr>
      </w:pPr>
      <w:r w:rsidRPr="0058759B">
        <w:rPr>
          <w:lang w:val="en-US"/>
        </w:rPr>
        <w:t>Прошу надати мені відстрочку від призову на військову службу під час мобілізації на підставі сімейних обставин відповідно до статті 23 Закону України "Про мобілізаційну підготовку та мобілізацію". Наразі я утримую двох неповнолітніх дітей, що підтверджується свідоцтвами про народження, які додаю до заяви.</w:t>
      </w:r>
    </w:p>
    <w:p w14:paraId="64D40A8D" w14:textId="77777777" w:rsidR="0058759B" w:rsidRPr="0058759B" w:rsidRDefault="0058759B" w:rsidP="0058759B">
      <w:pPr>
        <w:rPr>
          <w:lang w:val="en-US"/>
        </w:rPr>
      </w:pPr>
      <w:r w:rsidRPr="0058759B">
        <w:rPr>
          <w:lang w:val="en-US"/>
        </w:rPr>
        <w:t>Додатки:</w:t>
      </w:r>
      <w:r w:rsidRPr="0058759B">
        <w:rPr>
          <w:lang w:val="en-US"/>
        </w:rPr>
        <w:br/>
        <w:t>1. Свідоцтво про народження дитини (копія)</w:t>
      </w:r>
      <w:r w:rsidRPr="0058759B">
        <w:rPr>
          <w:lang w:val="en-US"/>
        </w:rPr>
        <w:br/>
        <w:t>2. Свідоцтво про народження другої дитини (копія)</w:t>
      </w:r>
    </w:p>
    <w:p w14:paraId="35A5AF32" w14:textId="77777777" w:rsidR="0058759B" w:rsidRPr="0058759B" w:rsidRDefault="0058759B" w:rsidP="0058759B">
      <w:pPr>
        <w:rPr>
          <w:lang w:val="en-US"/>
        </w:rPr>
      </w:pPr>
      <w:r w:rsidRPr="0058759B">
        <w:rPr>
          <w:lang w:val="en-US"/>
        </w:rPr>
        <w:t>Підпис: [ПІБ]</w:t>
      </w:r>
      <w:r w:rsidRPr="0058759B">
        <w:rPr>
          <w:lang w:val="en-US"/>
        </w:rPr>
        <w:br/>
        <w:t>Дата: [дата]</w:t>
      </w:r>
    </w:p>
    <w:p w14:paraId="303EE130" w14:textId="77777777" w:rsidR="0058759B" w:rsidRPr="0058759B" w:rsidRDefault="0058759B" w:rsidP="0058759B">
      <w:pPr>
        <w:rPr>
          <w:lang w:val="en-US"/>
        </w:rPr>
      </w:pPr>
      <w:r w:rsidRPr="0058759B">
        <w:rPr>
          <w:lang w:val="en-US"/>
        </w:rPr>
        <w:t>Шаблон заяви до ТЦК та СП про надання відстрочки від призову на період мобілізації</w:t>
      </w:r>
    </w:p>
    <w:p w14:paraId="7751C7F9" w14:textId="77777777" w:rsidR="0058759B" w:rsidRPr="0058759B" w:rsidRDefault="0058759B" w:rsidP="0058759B">
      <w:pPr>
        <w:rPr>
          <w:lang w:val="en-US"/>
        </w:rPr>
      </w:pPr>
      <w:r w:rsidRPr="0058759B">
        <w:rPr>
          <w:b/>
          <w:bCs/>
          <w:lang w:val="en-US"/>
        </w:rPr>
        <w:t>[Назва територіального центру комплектування та соціальної підтримки]</w:t>
      </w:r>
    </w:p>
    <w:p w14:paraId="17719DFC" w14:textId="77777777" w:rsidR="0058759B" w:rsidRPr="0058759B" w:rsidRDefault="0058759B" w:rsidP="0058759B">
      <w:pPr>
        <w:rPr>
          <w:lang w:val="en-US"/>
        </w:rPr>
      </w:pPr>
      <w:r w:rsidRPr="0058759B">
        <w:rPr>
          <w:b/>
          <w:bCs/>
          <w:lang w:val="en-US"/>
        </w:rPr>
        <w:t>ЗАЯВА</w:t>
      </w:r>
    </w:p>
    <w:p w14:paraId="7CC69034" w14:textId="77777777" w:rsidR="0058759B" w:rsidRPr="0058759B" w:rsidRDefault="0058759B" w:rsidP="0058759B">
      <w:pPr>
        <w:rPr>
          <w:lang w:val="en-US"/>
        </w:rPr>
      </w:pPr>
      <w:r w:rsidRPr="0058759B">
        <w:rPr>
          <w:lang w:val="en-US"/>
        </w:rPr>
        <w:t>Я, [Прізвище, ім'я, по батькові], [Дата народження], паспорт серія [Серія] номер [Номер], виданий [Ким виданий] [Дата видачі], військовозобов’язаний, військово-обліковий номер [Військово-обліковий номер], звертаюсь до Вас із заявою про надання мені відстрочки від призову на військову службу під час мобілізації.</w:t>
      </w:r>
    </w:p>
    <w:p w14:paraId="68971BEA" w14:textId="77777777" w:rsidR="0058759B" w:rsidRPr="0058759B" w:rsidRDefault="0058759B" w:rsidP="0058759B">
      <w:pPr>
        <w:rPr>
          <w:lang w:val="en-US"/>
        </w:rPr>
      </w:pPr>
      <w:r w:rsidRPr="0058759B">
        <w:rPr>
          <w:b/>
          <w:bCs/>
          <w:lang w:val="en-US"/>
        </w:rPr>
        <w:lastRenderedPageBreak/>
        <w:t>Підстава для надання відстрочки:</w:t>
      </w:r>
      <w:r w:rsidRPr="0058759B">
        <w:rPr>
          <w:lang w:val="en-US"/>
        </w:rPr>
        <w:t xml:space="preserve"> [Вказати чітко підставу для відстрочки відповідно до ст. 23 Закону України «Про мобілізаційну підготовку та мобілізацію»]. Наприклад:</w:t>
      </w:r>
    </w:p>
    <w:p w14:paraId="0816D81F" w14:textId="77777777" w:rsidR="0058759B" w:rsidRPr="0058759B" w:rsidRDefault="0058759B" w:rsidP="0058759B">
      <w:pPr>
        <w:numPr>
          <w:ilvl w:val="0"/>
          <w:numId w:val="19"/>
        </w:numPr>
        <w:rPr>
          <w:lang w:val="en-US"/>
        </w:rPr>
      </w:pPr>
      <w:r w:rsidRPr="0058759B">
        <w:rPr>
          <w:lang w:val="en-US"/>
        </w:rPr>
        <w:t>Навчання в аспірантурі;</w:t>
      </w:r>
    </w:p>
    <w:p w14:paraId="6F6DD741" w14:textId="77777777" w:rsidR="0058759B" w:rsidRPr="0058759B" w:rsidRDefault="0058759B" w:rsidP="0058759B">
      <w:pPr>
        <w:numPr>
          <w:ilvl w:val="0"/>
          <w:numId w:val="19"/>
        </w:numPr>
        <w:rPr>
          <w:lang w:val="en-US"/>
        </w:rPr>
      </w:pPr>
      <w:r w:rsidRPr="0058759B">
        <w:rPr>
          <w:lang w:val="en-US"/>
        </w:rPr>
        <w:t>Догляд за дитиною віком до 3 років;</w:t>
      </w:r>
    </w:p>
    <w:p w14:paraId="63E7C914" w14:textId="77777777" w:rsidR="0058759B" w:rsidRPr="0058759B" w:rsidRDefault="0058759B" w:rsidP="0058759B">
      <w:pPr>
        <w:numPr>
          <w:ilvl w:val="0"/>
          <w:numId w:val="19"/>
        </w:numPr>
        <w:rPr>
          <w:lang w:val="en-US"/>
        </w:rPr>
      </w:pPr>
      <w:r w:rsidRPr="0058759B">
        <w:rPr>
          <w:lang w:val="en-US"/>
        </w:rPr>
        <w:t>Догляд за хворим членом сім’ї;</w:t>
      </w:r>
    </w:p>
    <w:p w14:paraId="4E19F6D5" w14:textId="77777777" w:rsidR="0058759B" w:rsidRPr="0058759B" w:rsidRDefault="0058759B" w:rsidP="0058759B">
      <w:pPr>
        <w:numPr>
          <w:ilvl w:val="0"/>
          <w:numId w:val="19"/>
        </w:numPr>
        <w:rPr>
          <w:lang w:val="en-US"/>
        </w:rPr>
      </w:pPr>
      <w:r w:rsidRPr="0058759B">
        <w:rPr>
          <w:lang w:val="en-US"/>
        </w:rPr>
        <w:t>Інша підстава (вкажіть детально).</w:t>
      </w:r>
    </w:p>
    <w:p w14:paraId="551F18CD" w14:textId="77777777" w:rsidR="0058759B" w:rsidRPr="0058759B" w:rsidRDefault="0058759B" w:rsidP="0058759B">
      <w:pPr>
        <w:rPr>
          <w:lang w:val="en-US"/>
        </w:rPr>
      </w:pPr>
      <w:r w:rsidRPr="0058759B">
        <w:rPr>
          <w:b/>
          <w:bCs/>
          <w:lang w:val="en-US"/>
        </w:rPr>
        <w:t>До заяви додаю наступні документи:</w:t>
      </w:r>
    </w:p>
    <w:p w14:paraId="25075EFE" w14:textId="77777777" w:rsidR="0058759B" w:rsidRPr="0058759B" w:rsidRDefault="0058759B" w:rsidP="0058759B">
      <w:pPr>
        <w:numPr>
          <w:ilvl w:val="0"/>
          <w:numId w:val="20"/>
        </w:numPr>
        <w:rPr>
          <w:lang w:val="en-US"/>
        </w:rPr>
      </w:pPr>
      <w:r w:rsidRPr="0058759B">
        <w:rPr>
          <w:lang w:val="en-US"/>
        </w:rPr>
        <w:t>[Перелік документів, які підтверджують право на відстрочку]. Наприклад:</w:t>
      </w:r>
      <w:r w:rsidRPr="0058759B">
        <w:rPr>
          <w:lang w:val="en-US"/>
        </w:rPr>
        <w:br/>
      </w:r>
    </w:p>
    <w:p w14:paraId="26D40D0B" w14:textId="77777777" w:rsidR="0058759B" w:rsidRPr="0058759B" w:rsidRDefault="0058759B" w:rsidP="0058759B">
      <w:pPr>
        <w:numPr>
          <w:ilvl w:val="1"/>
          <w:numId w:val="20"/>
        </w:numPr>
        <w:rPr>
          <w:lang w:val="en-US"/>
        </w:rPr>
      </w:pPr>
      <w:r w:rsidRPr="0058759B">
        <w:rPr>
          <w:lang w:val="en-US"/>
        </w:rPr>
        <w:t>Копія диплому про вищу освіту та довідка з місця навчання;</w:t>
      </w:r>
    </w:p>
    <w:p w14:paraId="30051F83" w14:textId="77777777" w:rsidR="0058759B" w:rsidRPr="0058759B" w:rsidRDefault="0058759B" w:rsidP="0058759B">
      <w:pPr>
        <w:numPr>
          <w:ilvl w:val="1"/>
          <w:numId w:val="20"/>
        </w:numPr>
        <w:rPr>
          <w:lang w:val="en-US"/>
        </w:rPr>
      </w:pPr>
      <w:r w:rsidRPr="0058759B">
        <w:rPr>
          <w:lang w:val="en-US"/>
        </w:rPr>
        <w:t>Свідоцтво про народження дитини;</w:t>
      </w:r>
    </w:p>
    <w:p w14:paraId="4F96A720" w14:textId="77777777" w:rsidR="0058759B" w:rsidRPr="0058759B" w:rsidRDefault="0058759B" w:rsidP="0058759B">
      <w:pPr>
        <w:numPr>
          <w:ilvl w:val="1"/>
          <w:numId w:val="20"/>
        </w:numPr>
        <w:rPr>
          <w:lang w:val="en-US"/>
        </w:rPr>
      </w:pPr>
      <w:r w:rsidRPr="0058759B">
        <w:rPr>
          <w:lang w:val="en-US"/>
        </w:rPr>
        <w:t>Довідка про інвалідність члена сім’ї;</w:t>
      </w:r>
    </w:p>
    <w:p w14:paraId="61965BDA" w14:textId="77777777" w:rsidR="0058759B" w:rsidRPr="0058759B" w:rsidRDefault="0058759B" w:rsidP="0058759B">
      <w:pPr>
        <w:numPr>
          <w:ilvl w:val="1"/>
          <w:numId w:val="20"/>
        </w:numPr>
        <w:rPr>
          <w:lang w:val="en-US"/>
        </w:rPr>
      </w:pPr>
      <w:r w:rsidRPr="0058759B">
        <w:rPr>
          <w:lang w:val="en-US"/>
        </w:rPr>
        <w:t>Інші документи.</w:t>
      </w:r>
    </w:p>
    <w:p w14:paraId="604EA33E" w14:textId="77777777" w:rsidR="0058759B" w:rsidRPr="0058759B" w:rsidRDefault="0058759B" w:rsidP="0058759B">
      <w:pPr>
        <w:rPr>
          <w:lang w:val="en-US"/>
        </w:rPr>
      </w:pPr>
      <w:r w:rsidRPr="0058759B">
        <w:rPr>
          <w:lang w:val="en-US"/>
        </w:rPr>
        <w:t>Прошу розглянути мою заяву та надати відстрочку від призову на військову службу під час мобілізації.</w:t>
      </w:r>
    </w:p>
    <w:p w14:paraId="43D974B0" w14:textId="77777777" w:rsidR="0058759B" w:rsidRPr="0058759B" w:rsidRDefault="0058759B" w:rsidP="0058759B">
      <w:pPr>
        <w:rPr>
          <w:lang w:val="en-US"/>
        </w:rPr>
      </w:pPr>
      <w:r w:rsidRPr="0058759B">
        <w:rPr>
          <w:lang w:val="en-US"/>
        </w:rPr>
        <w:t>[Дата] [Підпис]</w:t>
      </w:r>
    </w:p>
    <w:p w14:paraId="085E64C0" w14:textId="77777777" w:rsidR="0058759B" w:rsidRPr="0058759B" w:rsidRDefault="0058759B" w:rsidP="0058759B">
      <w:pPr>
        <w:rPr>
          <w:lang w:val="en-US"/>
        </w:rPr>
      </w:pPr>
      <w:r w:rsidRPr="0058759B">
        <w:rPr>
          <w:lang w:val="en-US"/>
        </w:rPr>
        <w:t>[Прізвище, ім’я, по батькові] [Розшифровка підпису]</w:t>
      </w:r>
    </w:p>
    <w:p w14:paraId="284BC0F0" w14:textId="77777777" w:rsidR="0058759B" w:rsidRPr="0058759B" w:rsidRDefault="0058759B" w:rsidP="0058759B">
      <w:pPr>
        <w:rPr>
          <w:lang w:val="en-US"/>
        </w:rPr>
      </w:pPr>
      <w:r w:rsidRPr="0058759B">
        <w:rPr>
          <w:b/>
          <w:bCs/>
          <w:lang w:val="en-US"/>
        </w:rPr>
        <w:t>Пояснення до шаблону:</w:t>
      </w:r>
    </w:p>
    <w:p w14:paraId="7D3590F3" w14:textId="77777777" w:rsidR="0058759B" w:rsidRPr="0058759B" w:rsidRDefault="0058759B" w:rsidP="0058759B">
      <w:pPr>
        <w:numPr>
          <w:ilvl w:val="0"/>
          <w:numId w:val="21"/>
        </w:numPr>
        <w:rPr>
          <w:lang w:val="en-US"/>
        </w:rPr>
      </w:pPr>
      <w:r w:rsidRPr="0058759B">
        <w:rPr>
          <w:b/>
          <w:bCs/>
          <w:lang w:val="en-US"/>
        </w:rPr>
        <w:t>Реквізити заяви:</w:t>
      </w:r>
      <w:r w:rsidRPr="0058759B">
        <w:rPr>
          <w:lang w:val="en-US"/>
        </w:rPr>
        <w:t xml:space="preserve"> Вказується повна назва територіального центру, до якого подається заява, а також персональні дані заявника.</w:t>
      </w:r>
    </w:p>
    <w:p w14:paraId="0B06AB59" w14:textId="77777777" w:rsidR="0058759B" w:rsidRPr="0058759B" w:rsidRDefault="0058759B" w:rsidP="0058759B">
      <w:pPr>
        <w:numPr>
          <w:ilvl w:val="0"/>
          <w:numId w:val="21"/>
        </w:numPr>
        <w:rPr>
          <w:lang w:val="en-US"/>
        </w:rPr>
      </w:pPr>
      <w:r w:rsidRPr="0058759B">
        <w:rPr>
          <w:b/>
          <w:bCs/>
          <w:lang w:val="en-US"/>
        </w:rPr>
        <w:t>Підстава для відстрочки:</w:t>
      </w:r>
      <w:r w:rsidRPr="0058759B">
        <w:rPr>
          <w:lang w:val="en-US"/>
        </w:rPr>
        <w:t xml:space="preserve"> Чітко вказується підстава для надання відстрочки з посиланням на відповідну норму Закону України «Про мобілізаційну підготовку та мобілізацію».</w:t>
      </w:r>
    </w:p>
    <w:p w14:paraId="19E82C8F" w14:textId="77777777" w:rsidR="0058759B" w:rsidRPr="0058759B" w:rsidRDefault="0058759B" w:rsidP="0058759B">
      <w:pPr>
        <w:numPr>
          <w:ilvl w:val="0"/>
          <w:numId w:val="21"/>
        </w:numPr>
        <w:rPr>
          <w:lang w:val="en-US"/>
        </w:rPr>
      </w:pPr>
      <w:r w:rsidRPr="0058759B">
        <w:rPr>
          <w:b/>
          <w:bCs/>
          <w:lang w:val="en-US"/>
        </w:rPr>
        <w:t>Перелік документів:</w:t>
      </w:r>
      <w:r w:rsidRPr="0058759B">
        <w:rPr>
          <w:lang w:val="en-US"/>
        </w:rPr>
        <w:t xml:space="preserve"> Зазначається перелік документів, які підтверджують право на відстрочку.</w:t>
      </w:r>
    </w:p>
    <w:p w14:paraId="7B021867" w14:textId="77777777" w:rsidR="0058759B" w:rsidRPr="0058759B" w:rsidRDefault="0058759B" w:rsidP="0058759B">
      <w:pPr>
        <w:numPr>
          <w:ilvl w:val="0"/>
          <w:numId w:val="21"/>
        </w:numPr>
        <w:rPr>
          <w:lang w:val="en-US"/>
        </w:rPr>
      </w:pPr>
      <w:r w:rsidRPr="0058759B">
        <w:rPr>
          <w:b/>
          <w:bCs/>
          <w:lang w:val="en-US"/>
        </w:rPr>
        <w:t>Дата і підпис:</w:t>
      </w:r>
      <w:r w:rsidRPr="0058759B">
        <w:rPr>
          <w:lang w:val="en-US"/>
        </w:rPr>
        <w:t xml:space="preserve"> Ставиться дата подання заяви та підпис заявника.</w:t>
      </w:r>
    </w:p>
    <w:p w14:paraId="1A6F18F0" w14:textId="77777777" w:rsidR="0058759B" w:rsidRPr="0058759B" w:rsidRDefault="0058759B" w:rsidP="0058759B">
      <w:pPr>
        <w:rPr>
          <w:lang w:val="en-US"/>
        </w:rPr>
      </w:pPr>
      <w:r w:rsidRPr="0058759B">
        <w:rPr>
          <w:b/>
          <w:bCs/>
          <w:lang w:val="en-US"/>
        </w:rPr>
        <w:t>Нормативна база:</w:t>
      </w:r>
    </w:p>
    <w:p w14:paraId="331C69DC" w14:textId="77777777" w:rsidR="0058759B" w:rsidRPr="0058759B" w:rsidRDefault="0058759B" w:rsidP="0058759B">
      <w:pPr>
        <w:numPr>
          <w:ilvl w:val="0"/>
          <w:numId w:val="22"/>
        </w:numPr>
        <w:rPr>
          <w:lang w:val="en-US"/>
        </w:rPr>
      </w:pPr>
      <w:r w:rsidRPr="0058759B">
        <w:rPr>
          <w:b/>
          <w:bCs/>
          <w:lang w:val="en-US"/>
        </w:rPr>
        <w:t>Закон України «Про мобілізаційну підготовку та мобілізацію»:</w:t>
      </w:r>
      <w:r w:rsidRPr="0058759B">
        <w:rPr>
          <w:lang w:val="en-US"/>
        </w:rPr>
        <w:t xml:space="preserve"> Стаття 23 визначає підстави для надання відстрочки від призову на військову службу під час мобілізації.</w:t>
      </w:r>
    </w:p>
    <w:p w14:paraId="6415D903" w14:textId="77777777" w:rsidR="0058759B" w:rsidRPr="0058759B" w:rsidRDefault="0058759B" w:rsidP="0058759B">
      <w:pPr>
        <w:rPr>
          <w:lang w:val="en-US"/>
        </w:rPr>
      </w:pPr>
      <w:r w:rsidRPr="0058759B">
        <w:rPr>
          <w:b/>
          <w:bCs/>
          <w:lang w:val="en-US"/>
        </w:rPr>
        <w:t>Приклад заповнення:</w:t>
      </w:r>
    </w:p>
    <w:p w14:paraId="35333BDB" w14:textId="77777777" w:rsidR="0058759B" w:rsidRPr="0058759B" w:rsidRDefault="0058759B" w:rsidP="0058759B">
      <w:pPr>
        <w:rPr>
          <w:lang w:val="en-US"/>
        </w:rPr>
      </w:pPr>
      <w:r w:rsidRPr="0058759B">
        <w:rPr>
          <w:b/>
          <w:bCs/>
          <w:lang w:val="en-US"/>
        </w:rPr>
        <w:t>Тернопільський обласний територіальний центр комплектування та соціальної підтримки</w:t>
      </w:r>
    </w:p>
    <w:p w14:paraId="098C0C64" w14:textId="77777777" w:rsidR="0058759B" w:rsidRPr="0058759B" w:rsidRDefault="0058759B" w:rsidP="0058759B">
      <w:pPr>
        <w:rPr>
          <w:lang w:val="en-US"/>
        </w:rPr>
      </w:pPr>
      <w:r w:rsidRPr="0058759B">
        <w:rPr>
          <w:b/>
          <w:bCs/>
          <w:lang w:val="en-US"/>
        </w:rPr>
        <w:t>ЗАЯВА</w:t>
      </w:r>
    </w:p>
    <w:p w14:paraId="5CC404E9" w14:textId="77777777" w:rsidR="0058759B" w:rsidRPr="0058759B" w:rsidRDefault="0058759B" w:rsidP="0058759B">
      <w:pPr>
        <w:rPr>
          <w:lang w:val="en-US"/>
        </w:rPr>
      </w:pPr>
      <w:r w:rsidRPr="0058759B">
        <w:rPr>
          <w:lang w:val="en-US"/>
        </w:rPr>
        <w:t>Я, Петренко Іван Петрович, 1990 року народження, паспорт серія АА номер 123456, виданий Київським районним управлінням міграційної служби 15.03.2015 року, військовозобов’язаний, військово-обліковий номер А1234567, звертаюсь до Вас із заявою про надання мені відстрочки від призову на військову службу під час мобілізації.</w:t>
      </w:r>
    </w:p>
    <w:p w14:paraId="66FD3B67" w14:textId="77777777" w:rsidR="0058759B" w:rsidRPr="0058759B" w:rsidRDefault="0058759B" w:rsidP="0058759B">
      <w:pPr>
        <w:rPr>
          <w:lang w:val="en-US"/>
        </w:rPr>
      </w:pPr>
      <w:r w:rsidRPr="0058759B">
        <w:rPr>
          <w:b/>
          <w:bCs/>
          <w:lang w:val="en-US"/>
        </w:rPr>
        <w:lastRenderedPageBreak/>
        <w:t>Підстава для надання відстрочки:</w:t>
      </w:r>
      <w:r w:rsidRPr="0058759B">
        <w:rPr>
          <w:lang w:val="en-US"/>
        </w:rPr>
        <w:t xml:space="preserve"> Навчання в аспірантурі Тернопільського національного університету імені Тараса Шевченка.</w:t>
      </w:r>
    </w:p>
    <w:p w14:paraId="1BDCD9AD" w14:textId="77777777" w:rsidR="0058759B" w:rsidRPr="0058759B" w:rsidRDefault="0058759B" w:rsidP="0058759B">
      <w:pPr>
        <w:rPr>
          <w:lang w:val="en-US"/>
        </w:rPr>
      </w:pPr>
      <w:r w:rsidRPr="0058759B">
        <w:rPr>
          <w:b/>
          <w:bCs/>
          <w:lang w:val="en-US"/>
        </w:rPr>
        <w:t>До заяви додаю наступні документи:</w:t>
      </w:r>
    </w:p>
    <w:p w14:paraId="029793F9" w14:textId="77777777" w:rsidR="0058759B" w:rsidRPr="0058759B" w:rsidRDefault="0058759B" w:rsidP="0058759B">
      <w:pPr>
        <w:numPr>
          <w:ilvl w:val="0"/>
          <w:numId w:val="23"/>
        </w:numPr>
        <w:rPr>
          <w:lang w:val="en-US"/>
        </w:rPr>
      </w:pPr>
      <w:r w:rsidRPr="0058759B">
        <w:rPr>
          <w:lang w:val="en-US"/>
        </w:rPr>
        <w:t>Копія диплому магістра з відзнакою;</w:t>
      </w:r>
    </w:p>
    <w:p w14:paraId="0C146DEF" w14:textId="77777777" w:rsidR="0058759B" w:rsidRPr="0058759B" w:rsidRDefault="0058759B" w:rsidP="0058759B">
      <w:pPr>
        <w:numPr>
          <w:ilvl w:val="0"/>
          <w:numId w:val="23"/>
        </w:numPr>
        <w:rPr>
          <w:lang w:val="en-US"/>
        </w:rPr>
      </w:pPr>
      <w:r w:rsidRPr="0058759B">
        <w:rPr>
          <w:lang w:val="en-US"/>
        </w:rPr>
        <w:t>Довідка з аспірантури про зарахування на навчання.</w:t>
      </w:r>
    </w:p>
    <w:p w14:paraId="06CA1F54" w14:textId="77777777" w:rsidR="0058759B" w:rsidRPr="0058759B" w:rsidRDefault="0058759B" w:rsidP="0058759B">
      <w:pPr>
        <w:rPr>
          <w:lang w:val="en-US"/>
        </w:rPr>
      </w:pPr>
      <w:r w:rsidRPr="0058759B">
        <w:rPr>
          <w:lang w:val="en-US"/>
        </w:rPr>
        <w:t>Прошу розглянути мою заяву та надати відстрочку від призову на військову службу під час мобілізації.</w:t>
      </w:r>
    </w:p>
    <w:p w14:paraId="13209826" w14:textId="77777777" w:rsidR="0058759B" w:rsidRPr="0058759B" w:rsidRDefault="0058759B" w:rsidP="0058759B">
      <w:pPr>
        <w:rPr>
          <w:lang w:val="en-US"/>
        </w:rPr>
      </w:pPr>
      <w:r w:rsidRPr="0058759B">
        <w:rPr>
          <w:lang w:val="en-US"/>
        </w:rPr>
        <w:t>[Дата] [Підпис]</w:t>
      </w:r>
    </w:p>
    <w:p w14:paraId="6479AEB1" w14:textId="77777777" w:rsidR="0058759B" w:rsidRPr="0058759B" w:rsidRDefault="0058759B" w:rsidP="0058759B">
      <w:pPr>
        <w:rPr>
          <w:lang w:val="en-US"/>
        </w:rPr>
      </w:pPr>
      <w:r w:rsidRPr="0058759B">
        <w:rPr>
          <w:lang w:val="en-US"/>
        </w:rPr>
        <w:t>Петренко Іван Петрович</w:t>
      </w:r>
    </w:p>
    <w:p w14:paraId="2B2F9AC9" w14:textId="77777777" w:rsidR="0058759B" w:rsidRPr="0058759B" w:rsidRDefault="0058759B" w:rsidP="0058759B">
      <w:pPr>
        <w:rPr>
          <w:lang w:val="en-US"/>
        </w:rPr>
      </w:pPr>
      <w:r w:rsidRPr="0058759B">
        <w:rPr>
          <w:lang w:val="en-US"/>
        </w:rPr>
        <w:t>Заява до ТЦК та СП про надання відстрочки від призову на період мобілізації</w:t>
      </w:r>
    </w:p>
    <w:p w14:paraId="5C51ECBB" w14:textId="77777777" w:rsidR="0058759B" w:rsidRPr="0058759B" w:rsidRDefault="0058759B" w:rsidP="0058759B">
      <w:pPr>
        <w:rPr>
          <w:lang w:val="en-US"/>
        </w:rPr>
      </w:pPr>
      <w:r w:rsidRPr="0058759B">
        <w:rPr>
          <w:lang w:val="en-US"/>
        </w:rPr>
        <w:t>Я, [ім'я та прізвище], громадянин України, заявляю про необхідність надання мені відстрочки від призову на період мобілізації.</w:t>
      </w:r>
    </w:p>
    <w:p w14:paraId="4DF3A85C" w14:textId="77777777" w:rsidR="0058759B" w:rsidRPr="0058759B" w:rsidRDefault="0058759B" w:rsidP="0058759B">
      <w:pPr>
        <w:rPr>
          <w:lang w:val="en-US"/>
        </w:rPr>
      </w:pPr>
      <w:r w:rsidRPr="0058759B">
        <w:rPr>
          <w:lang w:val="en-US"/>
        </w:rPr>
        <w:t>У зв'язку з тим, що я перебуваю на посаді [назва посади] в [назва організації/організації], я не можу бути призваний на військову службу, оскільки це може порушити виконання моїх обов'язків на посаді.</w:t>
      </w:r>
    </w:p>
    <w:p w14:paraId="178EB6E1" w14:textId="77777777" w:rsidR="0058759B" w:rsidRPr="0058759B" w:rsidRDefault="0058759B" w:rsidP="0058759B">
      <w:pPr>
        <w:rPr>
          <w:lang w:val="en-US"/>
        </w:rPr>
      </w:pPr>
      <w:r w:rsidRPr="0058759B">
        <w:rPr>
          <w:lang w:val="en-US"/>
        </w:rPr>
        <w:t>Я підтверджую, що я ознайомлений з Законом України "Про мобілізацію" та Положенням про мобілізацію.</w:t>
      </w:r>
    </w:p>
    <w:p w14:paraId="590A86F7" w14:textId="77777777" w:rsidR="0058759B" w:rsidRPr="0058759B" w:rsidRDefault="0058759B" w:rsidP="0058759B">
      <w:pPr>
        <w:rPr>
          <w:lang w:val="en-US"/>
        </w:rPr>
      </w:pPr>
      <w:r w:rsidRPr="0058759B">
        <w:rPr>
          <w:lang w:val="en-US"/>
        </w:rPr>
        <w:t>Я прошу визначити період відстрочки від призову на [зазначте період].</w:t>
      </w:r>
    </w:p>
    <w:p w14:paraId="03E89889" w14:textId="77777777" w:rsidR="0058759B" w:rsidRPr="0058759B" w:rsidRDefault="0058759B" w:rsidP="0058759B">
      <w:pPr>
        <w:rPr>
          <w:lang w:val="en-US"/>
        </w:rPr>
      </w:pPr>
      <w:r w:rsidRPr="0058759B">
        <w:rPr>
          <w:lang w:val="en-US"/>
        </w:rPr>
        <w:t>Я підтверджую, що я готовий виконувати свої обов'язки на посаді протягом періоду відстрочки від призову.</w:t>
      </w:r>
    </w:p>
    <w:p w14:paraId="0D307B57" w14:textId="77777777" w:rsidR="0058759B" w:rsidRPr="0058759B" w:rsidRDefault="0058759B" w:rsidP="0058759B">
      <w:pPr>
        <w:rPr>
          <w:lang w:val="en-US"/>
        </w:rPr>
      </w:pPr>
      <w:r w:rsidRPr="0058759B">
        <w:rPr>
          <w:lang w:val="en-US"/>
        </w:rPr>
        <w:t>[ім'я та прізвище]</w:t>
      </w:r>
      <w:r w:rsidRPr="0058759B">
        <w:rPr>
          <w:lang w:val="en-US"/>
        </w:rPr>
        <w:br/>
        <w:t>[назва організації/організації]</w:t>
      </w:r>
      <w:r w:rsidRPr="0058759B">
        <w:rPr>
          <w:lang w:val="en-US"/>
        </w:rPr>
        <w:br/>
        <w:t>[дата]</w:t>
      </w:r>
    </w:p>
    <w:p w14:paraId="17F87B98" w14:textId="77777777" w:rsidR="0058759B" w:rsidRPr="0058759B" w:rsidRDefault="0058759B" w:rsidP="0058759B">
      <w:pPr>
        <w:rPr>
          <w:lang w:val="en-US"/>
        </w:rPr>
      </w:pPr>
      <w:r w:rsidRPr="0058759B">
        <w:rPr>
          <w:lang w:val="en-US"/>
        </w:rPr>
        <w:t>Примітка: у заяві повинні бути вказані дати, періоди, суми та інші необхідні дані для підтвердження заяви.</w:t>
      </w:r>
    </w:p>
    <w:p w14:paraId="37A851AF" w14:textId="0C473638" w:rsidR="00667E05" w:rsidRPr="0058759B" w:rsidRDefault="00667E05" w:rsidP="0058759B"/>
    <w:sectPr w:rsidR="00667E05" w:rsidRPr="005875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54"/>
    <w:multiLevelType w:val="multilevel"/>
    <w:tmpl w:val="97B2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751"/>
    <w:multiLevelType w:val="multilevel"/>
    <w:tmpl w:val="A556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92040"/>
    <w:multiLevelType w:val="multilevel"/>
    <w:tmpl w:val="FF2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72F"/>
    <w:multiLevelType w:val="multilevel"/>
    <w:tmpl w:val="57A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4FE"/>
    <w:multiLevelType w:val="multilevel"/>
    <w:tmpl w:val="D9D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6744"/>
    <w:multiLevelType w:val="multilevel"/>
    <w:tmpl w:val="EB5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D2FC4"/>
    <w:multiLevelType w:val="multilevel"/>
    <w:tmpl w:val="59B4A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530D4"/>
    <w:multiLevelType w:val="multilevel"/>
    <w:tmpl w:val="F97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A243B"/>
    <w:multiLevelType w:val="multilevel"/>
    <w:tmpl w:val="66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6B82"/>
    <w:multiLevelType w:val="multilevel"/>
    <w:tmpl w:val="43A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43227"/>
    <w:multiLevelType w:val="multilevel"/>
    <w:tmpl w:val="7CF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B740C"/>
    <w:multiLevelType w:val="multilevel"/>
    <w:tmpl w:val="9F8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B5837"/>
    <w:multiLevelType w:val="multilevel"/>
    <w:tmpl w:val="118C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73BB5"/>
    <w:multiLevelType w:val="multilevel"/>
    <w:tmpl w:val="B51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40549"/>
    <w:multiLevelType w:val="multilevel"/>
    <w:tmpl w:val="F9A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30EC2"/>
    <w:multiLevelType w:val="multilevel"/>
    <w:tmpl w:val="B52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92381"/>
    <w:multiLevelType w:val="multilevel"/>
    <w:tmpl w:val="761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A05F7"/>
    <w:multiLevelType w:val="multilevel"/>
    <w:tmpl w:val="0EC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A47AF"/>
    <w:multiLevelType w:val="multilevel"/>
    <w:tmpl w:val="A53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C7EEB"/>
    <w:multiLevelType w:val="multilevel"/>
    <w:tmpl w:val="9EF6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378A5"/>
    <w:multiLevelType w:val="multilevel"/>
    <w:tmpl w:val="4BB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179A"/>
    <w:multiLevelType w:val="multilevel"/>
    <w:tmpl w:val="63622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94646"/>
    <w:multiLevelType w:val="multilevel"/>
    <w:tmpl w:val="4D4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141704">
    <w:abstractNumId w:val="13"/>
  </w:num>
  <w:num w:numId="2" w16cid:durableId="863245686">
    <w:abstractNumId w:val="9"/>
  </w:num>
  <w:num w:numId="3" w16cid:durableId="276646855">
    <w:abstractNumId w:val="5"/>
  </w:num>
  <w:num w:numId="4" w16cid:durableId="1098719106">
    <w:abstractNumId w:val="12"/>
  </w:num>
  <w:num w:numId="5" w16cid:durableId="1449156709">
    <w:abstractNumId w:val="20"/>
  </w:num>
  <w:num w:numId="6" w16cid:durableId="1272977893">
    <w:abstractNumId w:val="17"/>
  </w:num>
  <w:num w:numId="7" w16cid:durableId="467750665">
    <w:abstractNumId w:val="4"/>
  </w:num>
  <w:num w:numId="8" w16cid:durableId="1952085058">
    <w:abstractNumId w:val="15"/>
  </w:num>
  <w:num w:numId="9" w16cid:durableId="1419978399">
    <w:abstractNumId w:val="21"/>
  </w:num>
  <w:num w:numId="10" w16cid:durableId="655650367">
    <w:abstractNumId w:val="18"/>
  </w:num>
  <w:num w:numId="11" w16cid:durableId="751927131">
    <w:abstractNumId w:val="16"/>
  </w:num>
  <w:num w:numId="12" w16cid:durableId="1583225123">
    <w:abstractNumId w:val="8"/>
  </w:num>
  <w:num w:numId="13" w16cid:durableId="182330372">
    <w:abstractNumId w:val="1"/>
  </w:num>
  <w:num w:numId="14" w16cid:durableId="190268059">
    <w:abstractNumId w:val="6"/>
  </w:num>
  <w:num w:numId="15" w16cid:durableId="1748189091">
    <w:abstractNumId w:val="2"/>
  </w:num>
  <w:num w:numId="16" w16cid:durableId="1281841647">
    <w:abstractNumId w:val="10"/>
  </w:num>
  <w:num w:numId="17" w16cid:durableId="81340551">
    <w:abstractNumId w:val="0"/>
  </w:num>
  <w:num w:numId="18" w16cid:durableId="2142140335">
    <w:abstractNumId w:val="3"/>
  </w:num>
  <w:num w:numId="19" w16cid:durableId="849832515">
    <w:abstractNumId w:val="7"/>
  </w:num>
  <w:num w:numId="20" w16cid:durableId="466315749">
    <w:abstractNumId w:val="19"/>
  </w:num>
  <w:num w:numId="21" w16cid:durableId="857886589">
    <w:abstractNumId w:val="11"/>
  </w:num>
  <w:num w:numId="22" w16cid:durableId="1004894145">
    <w:abstractNumId w:val="14"/>
  </w:num>
  <w:num w:numId="23" w16cid:durableId="48752281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08</cp:revision>
  <dcterms:created xsi:type="dcterms:W3CDTF">2023-11-24T07:45:00Z</dcterms:created>
  <dcterms:modified xsi:type="dcterms:W3CDTF">2024-09-24T09:25:00Z</dcterms:modified>
</cp:coreProperties>
</file>